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7114" w:rsidRPr="00197114" w:rsidRDefault="00197114" w:rsidP="0019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114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197114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197114" w:rsidRPr="00197114" w:rsidRDefault="00197114" w:rsidP="0019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3F5917" w:rsidRPr="003F5917" w:rsidTr="00A70F19">
        <w:tc>
          <w:tcPr>
            <w:tcW w:w="4395" w:type="dxa"/>
          </w:tcPr>
          <w:p w:rsidR="00281151" w:rsidRPr="00387252" w:rsidRDefault="00110820" w:rsidP="00844E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 от                    22 сентября 2021 года № 1191-нпа «О согласовании полной замены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2 год и на плановый период 2023 и 2024 годов»</w:t>
            </w:r>
          </w:p>
        </w:tc>
        <w:tc>
          <w:tcPr>
            <w:tcW w:w="5237" w:type="dxa"/>
          </w:tcPr>
          <w:p w:rsidR="00EB3D42" w:rsidRPr="003F5917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1D1A" w:rsidRPr="006D1D1A" w:rsidRDefault="006D1D1A" w:rsidP="006D1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20" w:rsidRPr="00110820" w:rsidRDefault="00110820" w:rsidP="00110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Сургутского района</w:t>
      </w:r>
    </w:p>
    <w:p w:rsidR="00110820" w:rsidRPr="00110820" w:rsidRDefault="00110820" w:rsidP="00110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820" w:rsidRPr="00110820" w:rsidRDefault="00110820" w:rsidP="00110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2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10820" w:rsidRPr="00110820" w:rsidRDefault="00110820" w:rsidP="00110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20" w:rsidRPr="00110820" w:rsidRDefault="00110820" w:rsidP="001108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Сургутского района от 22 сентября 2021 года         № 1191-нпа «О согласовании полной замены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2 год и на плановый период 2023 и 2024 годов» следующее изменение:</w:t>
      </w:r>
    </w:p>
    <w:p w:rsidR="00110820" w:rsidRPr="00110820" w:rsidRDefault="00110820" w:rsidP="001108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муниципального образования Сургутский район» заменить словами «Сургутского района».</w:t>
      </w:r>
    </w:p>
    <w:p w:rsidR="00110820" w:rsidRPr="00110820" w:rsidRDefault="00110820" w:rsidP="001108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82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</w:t>
      </w:r>
      <w:r w:rsidRPr="00110820">
        <w:rPr>
          <w:rFonts w:ascii="Times New Roman" w:hAnsi="Times New Roman" w:cs="Times New Roman"/>
          <w:sz w:val="28"/>
          <w:szCs w:val="28"/>
        </w:rPr>
        <w:t xml:space="preserve"> в силу после его официального опубликования (обнародования).</w:t>
      </w:r>
    </w:p>
    <w:p w:rsidR="00844E13" w:rsidRDefault="00844E13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252" w:rsidRPr="00235E34" w:rsidRDefault="00387252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33172C" w:rsidRPr="0033172C" w:rsidTr="0033172C">
        <w:trPr>
          <w:trHeight w:val="1608"/>
        </w:trPr>
        <w:tc>
          <w:tcPr>
            <w:tcW w:w="6379" w:type="dxa"/>
          </w:tcPr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72C" w:rsidRPr="0033172C" w:rsidRDefault="0033172C" w:rsidP="00331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82" w:rsidRDefault="00C77882">
      <w:pPr>
        <w:spacing w:after="0" w:line="240" w:lineRule="auto"/>
      </w:pPr>
      <w:r>
        <w:separator/>
      </w:r>
    </w:p>
  </w:endnote>
  <w:endnote w:type="continuationSeparator" w:id="0">
    <w:p w:rsidR="00C77882" w:rsidRDefault="00C7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82" w:rsidRDefault="00C77882">
      <w:pPr>
        <w:spacing w:after="0" w:line="240" w:lineRule="auto"/>
      </w:pPr>
      <w:r>
        <w:separator/>
      </w:r>
    </w:p>
  </w:footnote>
  <w:footnote w:type="continuationSeparator" w:id="0">
    <w:p w:rsidR="00C77882" w:rsidRDefault="00C7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82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08F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0820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97114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3E"/>
    <w:rsid w:val="002369CD"/>
    <w:rsid w:val="00240AC1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2E0216"/>
    <w:rsid w:val="003074E2"/>
    <w:rsid w:val="003168AA"/>
    <w:rsid w:val="00317605"/>
    <w:rsid w:val="00323A79"/>
    <w:rsid w:val="00324B10"/>
    <w:rsid w:val="00325645"/>
    <w:rsid w:val="0033172C"/>
    <w:rsid w:val="0033592D"/>
    <w:rsid w:val="00336385"/>
    <w:rsid w:val="0034486A"/>
    <w:rsid w:val="0037749D"/>
    <w:rsid w:val="00377A3D"/>
    <w:rsid w:val="003818E9"/>
    <w:rsid w:val="00382624"/>
    <w:rsid w:val="00387252"/>
    <w:rsid w:val="003902E2"/>
    <w:rsid w:val="00397FE5"/>
    <w:rsid w:val="003A2A22"/>
    <w:rsid w:val="003B062C"/>
    <w:rsid w:val="003B0D2A"/>
    <w:rsid w:val="003B27F7"/>
    <w:rsid w:val="003B2F38"/>
    <w:rsid w:val="003B60E3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3F5917"/>
    <w:rsid w:val="00401055"/>
    <w:rsid w:val="004016C8"/>
    <w:rsid w:val="0040775B"/>
    <w:rsid w:val="00422FBC"/>
    <w:rsid w:val="00427240"/>
    <w:rsid w:val="00430D48"/>
    <w:rsid w:val="004375DA"/>
    <w:rsid w:val="004417BE"/>
    <w:rsid w:val="00445654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0AA0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9317B"/>
    <w:rsid w:val="006A434F"/>
    <w:rsid w:val="006A52C6"/>
    <w:rsid w:val="006A73AF"/>
    <w:rsid w:val="006B5FDE"/>
    <w:rsid w:val="006B612B"/>
    <w:rsid w:val="006D124C"/>
    <w:rsid w:val="006D1A45"/>
    <w:rsid w:val="006D1D1A"/>
    <w:rsid w:val="006E3969"/>
    <w:rsid w:val="006E4804"/>
    <w:rsid w:val="006F10CE"/>
    <w:rsid w:val="006F1C81"/>
    <w:rsid w:val="006F3DC2"/>
    <w:rsid w:val="006F71C5"/>
    <w:rsid w:val="006F7577"/>
    <w:rsid w:val="00700A5E"/>
    <w:rsid w:val="00707F43"/>
    <w:rsid w:val="00714942"/>
    <w:rsid w:val="00720C65"/>
    <w:rsid w:val="00727C6C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265FA"/>
    <w:rsid w:val="00842D08"/>
    <w:rsid w:val="00844E13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93A57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7E9C"/>
    <w:rsid w:val="00B62187"/>
    <w:rsid w:val="00B62618"/>
    <w:rsid w:val="00B67191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13A4"/>
    <w:rsid w:val="00C52E63"/>
    <w:rsid w:val="00C636BE"/>
    <w:rsid w:val="00C645B0"/>
    <w:rsid w:val="00C70E0D"/>
    <w:rsid w:val="00C71211"/>
    <w:rsid w:val="00C74416"/>
    <w:rsid w:val="00C77882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A03B3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43D29"/>
    <w:rsid w:val="00E51DDC"/>
    <w:rsid w:val="00E541ED"/>
    <w:rsid w:val="00E6720F"/>
    <w:rsid w:val="00E77245"/>
    <w:rsid w:val="00E7724E"/>
    <w:rsid w:val="00E80559"/>
    <w:rsid w:val="00E82826"/>
    <w:rsid w:val="00E83C8F"/>
    <w:rsid w:val="00E905AC"/>
    <w:rsid w:val="00EA1EC2"/>
    <w:rsid w:val="00EA5AB6"/>
    <w:rsid w:val="00EA65A4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5961"/>
    <w:rsid w:val="00EE6031"/>
    <w:rsid w:val="00EE7CF9"/>
    <w:rsid w:val="00EF3630"/>
    <w:rsid w:val="00EF7798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709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E343-6FAC-4506-99F3-EDB1056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51</cp:revision>
  <cp:lastPrinted>2022-05-17T12:37:00Z</cp:lastPrinted>
  <dcterms:created xsi:type="dcterms:W3CDTF">2018-02-19T09:07:00Z</dcterms:created>
  <dcterms:modified xsi:type="dcterms:W3CDTF">2022-06-24T08:23:00Z</dcterms:modified>
</cp:coreProperties>
</file>